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45D941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F4686">
        <w:rPr>
          <w:b/>
          <w:bCs/>
          <w:sz w:val="32"/>
          <w:szCs w:val="32"/>
          <w:u w:val="single"/>
        </w:rPr>
        <w:t>3</w:t>
      </w:r>
      <w:r w:rsidR="002A7D3A">
        <w:rPr>
          <w:b/>
          <w:bCs/>
          <w:sz w:val="32"/>
          <w:szCs w:val="32"/>
          <w:u w:val="single"/>
        </w:rPr>
        <w:t>1st</w:t>
      </w:r>
      <w:r w:rsidR="007F4686">
        <w:rPr>
          <w:b/>
          <w:bCs/>
          <w:sz w:val="32"/>
          <w:szCs w:val="32"/>
          <w:u w:val="single"/>
        </w:rPr>
        <w:t xml:space="preserve"> </w:t>
      </w:r>
      <w:r w:rsidR="002A7D3A">
        <w:rPr>
          <w:b/>
          <w:bCs/>
          <w:sz w:val="32"/>
          <w:szCs w:val="32"/>
          <w:u w:val="single"/>
        </w:rPr>
        <w:t xml:space="preserve">May </w:t>
      </w:r>
      <w:r w:rsidR="007F4686">
        <w:rPr>
          <w:b/>
          <w:bCs/>
          <w:sz w:val="32"/>
          <w:szCs w:val="32"/>
          <w:u w:val="single"/>
        </w:rPr>
        <w:t>2024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E3109E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E3109E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7A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3C1E24F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16293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D0D8AD" w14:textId="01FCB0E1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7C6" w14:textId="24A4BB2A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br/>
            </w:r>
            <w:bookmarkStart w:id="0" w:name="_Hlk166267296"/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End w:id="0"/>
          </w:p>
          <w:p w14:paraId="491553AB" w14:textId="561A51FF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E3109E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CBB2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1D15C5B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6D821FD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C9CC6AC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C88ACCA" w14:textId="4AC88E90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B63A" w14:textId="016D7FD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47BB6B3" w14:textId="6D0D2BA1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4C0877F" w14:textId="0ED9D9F2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91AF36B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2ED0AE" w14:textId="0B11FC83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366665" w14:paraId="4B567E6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E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68473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80C538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AF70B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844AF2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3C9CB10A" w:rsidR="0016293F" w:rsidRPr="0016293F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85A" w14:textId="1F584742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6777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1B456F" w14:textId="4E79EFA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143538B" w14:textId="1F6B027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E8D961" w14:textId="69751D9D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E85D51" w14:textId="151CBE6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240B0A9" w:rsidR="0052093B" w:rsidRPr="00366665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7D1352" w:rsidRPr="00954608" w14:paraId="55D35942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C76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AB706A0" w14:textId="77777777" w:rsidR="007F4CBE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F4CB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3D9D0D" w14:textId="77581291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503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BF0298" w14:textId="7EA21CD3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7F4CB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14A73608" w14:textId="77777777" w:rsidTr="00E3109E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9B4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0AB143" w14:textId="462F5D83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36AE0A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F74A6" w14:textId="77777777" w:rsidR="00D904FA" w:rsidRPr="00954608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14233A" w14:textId="38D9C8A7" w:rsidR="00D904FA" w:rsidRPr="0052093B" w:rsidRDefault="00D904FA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063" w14:textId="46E40BD6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285827" w14:textId="22235404" w:rsidR="00D904FA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ா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F3315F" w14:textId="364A4C35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77BA0477" w:rsidR="00D904FA" w:rsidRPr="0052093B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04C192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228" w14:textId="77777777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D15D33" w14:textId="77777777" w:rsidR="00C83482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C18D84" w14:textId="77777777" w:rsidR="00030631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6DD07E16" w14:textId="64626C98" w:rsidR="00030631" w:rsidRPr="0052093B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D2A" w14:textId="3C5028F0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6268334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20022" w14:textId="55F7D6ED" w:rsidR="00C83482" w:rsidRPr="0052093B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7D1352" w:rsidRPr="002E0767" w14:paraId="388BA04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FF2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3EF7B" w14:textId="256259B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F753E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5A3BDB" w14:textId="77777777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B770" w14:textId="7D8748C1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68593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0523BE" w14:textId="0C6DD98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bookmarkStart w:id="4" w:name="_Hlk166268783"/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A6E5AA" w14:textId="46AE3748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4C58A38" w14:textId="27698258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030631">
              <w:rPr>
                <w:rFonts w:ascii="Latha" w:hAnsi="Latha" w:cs="Latha"/>
                <w:szCs w:val="24"/>
                <w:highlight w:val="green"/>
                <w:lang w:bidi="ta-IN"/>
              </w:rPr>
              <w:t>|</w:t>
            </w:r>
          </w:p>
          <w:bookmarkEnd w:id="3"/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E3109E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5E78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8FFBEF" w14:textId="267B1536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9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C0F89C" w14:textId="4D74803B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214DBE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A526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D196BEE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60CA31" w14:textId="3CC3C924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313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EC5D34E" w14:textId="15E11086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3E08348F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1C0406" w14:paraId="19378EAC" w14:textId="77777777" w:rsidTr="00E3109E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B24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2AB02BA0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1E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971E3DB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310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1C0406" w14:paraId="4BF0058D" w14:textId="77777777" w:rsidTr="00E3109E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3B7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F7A9D04" w14:textId="3A8C4556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6FEB36" w14:textId="6B08AFA2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89F382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3692B03" w14:textId="57D428E8" w:rsidR="00732D82" w:rsidRPr="001C0406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6BA" w14:textId="1DAEA3E5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9060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F1613C5" w14:textId="108DB6B2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CB1CB8" w14:textId="78A187A4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6269083"/>
            <w:bookmarkEnd w:id="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28199623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7D1352" w:rsidRPr="001C0406" w14:paraId="714D90C0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E42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11D4C1" w14:textId="2862E3BE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F355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1BC47C" w14:textId="4846D7C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6269229"/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ங</w:t>
            </w:r>
            <w:bookmarkEnd w:id="7"/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7AE7F0F6" w14:textId="77777777" w:rsidTr="00E3109E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D6E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1E080169" w:rsidR="007D1352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736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405AE6BC" w:rsidR="007D1352" w:rsidRPr="0052093B" w:rsidRDefault="007C5FEB" w:rsidP="00E310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bookmarkStart w:id="8" w:name="_Hlk166269356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  <w:r w:rsidR="001C0406"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5FEB" w:rsidRPr="002E0767" w14:paraId="62677E95" w14:textId="77777777" w:rsidTr="00E3109E">
        <w:trPr>
          <w:trHeight w:val="12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B2A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38B58B1" w14:textId="557C034E" w:rsidR="007C5FEB" w:rsidRPr="00DF2D4A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E5B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3D66181" w14:textId="156B2C76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9" w:name="_Hlk166269440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7D1352" w:rsidRPr="001C0406" w14:paraId="7B149AE7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924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1407BA" w14:textId="58D57C8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83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7935E0" w14:textId="3CE3B401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3226316" w:rsidR="00B70FD9" w:rsidRPr="00E3109E" w:rsidRDefault="00B70FD9" w:rsidP="00B70FD9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>Tamil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A7D3A">
        <w:rPr>
          <w:b/>
          <w:bCs/>
          <w:sz w:val="32"/>
          <w:szCs w:val="32"/>
          <w:u w:val="single"/>
        </w:rPr>
        <w:t>31st May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006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2B049" w14:textId="77777777" w:rsidR="00E2045E" w:rsidRDefault="00E2045E" w:rsidP="001C43F2">
      <w:pPr>
        <w:spacing w:before="0" w:line="240" w:lineRule="auto"/>
      </w:pPr>
      <w:r>
        <w:separator/>
      </w:r>
    </w:p>
  </w:endnote>
  <w:endnote w:type="continuationSeparator" w:id="0">
    <w:p w14:paraId="56FDFA66" w14:textId="77777777" w:rsidR="00E2045E" w:rsidRDefault="00E204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25519D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E63D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E63D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65D64" w14:textId="77777777" w:rsidR="00E2045E" w:rsidRDefault="00E2045E" w:rsidP="001C43F2">
      <w:pPr>
        <w:spacing w:before="0" w:line="240" w:lineRule="auto"/>
      </w:pPr>
      <w:r>
        <w:separator/>
      </w:r>
    </w:p>
  </w:footnote>
  <w:footnote w:type="continuationSeparator" w:id="0">
    <w:p w14:paraId="4CDDB157" w14:textId="77777777" w:rsidR="00E2045E" w:rsidRDefault="00E204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0631"/>
    <w:rsid w:val="00035AE9"/>
    <w:rsid w:val="00036194"/>
    <w:rsid w:val="00040B5D"/>
    <w:rsid w:val="00041321"/>
    <w:rsid w:val="00042C3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293F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A7D3A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13DB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09B1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63D6"/>
    <w:rsid w:val="006F1D7D"/>
    <w:rsid w:val="006F53F7"/>
    <w:rsid w:val="007002D9"/>
    <w:rsid w:val="00706E20"/>
    <w:rsid w:val="00720DFA"/>
    <w:rsid w:val="00727E4C"/>
    <w:rsid w:val="007326BA"/>
    <w:rsid w:val="00732D82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673C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5FEB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4686"/>
    <w:rsid w:val="007F4CBE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83A29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44A5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47B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1A6D"/>
    <w:rsid w:val="00AD21C8"/>
    <w:rsid w:val="00AD2A41"/>
    <w:rsid w:val="00AD37F8"/>
    <w:rsid w:val="00AE3929"/>
    <w:rsid w:val="00AF1AA3"/>
    <w:rsid w:val="00AF288C"/>
    <w:rsid w:val="00B006A0"/>
    <w:rsid w:val="00B02806"/>
    <w:rsid w:val="00B050D4"/>
    <w:rsid w:val="00B100C5"/>
    <w:rsid w:val="00B15146"/>
    <w:rsid w:val="00B2077B"/>
    <w:rsid w:val="00B268DB"/>
    <w:rsid w:val="00B279BD"/>
    <w:rsid w:val="00B41120"/>
    <w:rsid w:val="00B5417E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5DB6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416"/>
    <w:rsid w:val="00C8221E"/>
    <w:rsid w:val="00C83482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29A6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4FA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045E"/>
    <w:rsid w:val="00E26D0D"/>
    <w:rsid w:val="00E30F69"/>
    <w:rsid w:val="00E3109E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128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8</cp:revision>
  <cp:lastPrinted>2024-04-24T16:49:00Z</cp:lastPrinted>
  <dcterms:created xsi:type="dcterms:W3CDTF">2024-05-09T08:11:00Z</dcterms:created>
  <dcterms:modified xsi:type="dcterms:W3CDTF">2024-05-22T17:00:00Z</dcterms:modified>
</cp:coreProperties>
</file>